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对症按摩随身查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对症按摩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4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足对症按摩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